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47DF545E" w14:textId="77777777" w:rsidTr="00285267">
        <w:tc>
          <w:tcPr>
            <w:tcW w:w="2500" w:type="pct"/>
            <w:vAlign w:val="center"/>
          </w:tcPr>
          <w:p w14:paraId="623DCF36" w14:textId="7FC0E8A3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ČERV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04ABD6A1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42335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546A3C18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1DC3C153" w14:textId="2B8842E2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79DC3F0D" w14:textId="6E7ACFD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16BD4E1" w14:textId="367F724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0D278A7" w14:textId="5185BE2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556B925B" w14:textId="1C2479C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ADA9849" w14:textId="43E3B8BC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73FF2F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2E65C3A8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12FB730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3AD2844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6654424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0BF0E55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6088EC4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35BB68F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2462F10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4D29EA5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11C1585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2639255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0AF8B14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2AD43D2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7D7A6AF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6A9089E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96BD4A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555E2D0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2605444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4AC21CE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5083F96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DADFB6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1CC2B6B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23186EC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66D80F5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2720374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5ACACDF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5446A2E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2F96DC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12D4B5E3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5C46AA6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0F56045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69D767C7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101B0B19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73ED1C21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276A45C5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A87334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1BFA6460" w:rsidR="00311CB1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233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A87334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A87334" w14:paraId="13FA28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CA80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49186B" w14:textId="77777777" w:rsidTr="006567CB">
              <w:tc>
                <w:tcPr>
                  <w:tcW w:w="5000" w:type="pct"/>
                </w:tcPr>
                <w:p w14:paraId="07A6C7B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1631F920" w14:textId="77777777" w:rsidTr="006567CB">
              <w:tc>
                <w:tcPr>
                  <w:tcW w:w="5000" w:type="pct"/>
                </w:tcPr>
                <w:p w14:paraId="233A7F4A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17C6F2" w14:textId="77777777" w:rsidTr="006567CB">
              <w:tc>
                <w:tcPr>
                  <w:tcW w:w="5000" w:type="pct"/>
                </w:tcPr>
                <w:p w14:paraId="162EFFC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FBB2FBD" w14:textId="77777777" w:rsidTr="006567CB">
              <w:tc>
                <w:tcPr>
                  <w:tcW w:w="5000" w:type="pct"/>
                </w:tcPr>
                <w:p w14:paraId="3F37EE3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A87334" w14:paraId="64A573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7EEFBE0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52836B0" w14:textId="77777777" w:rsidTr="006567CB">
              <w:tc>
                <w:tcPr>
                  <w:tcW w:w="5000" w:type="pct"/>
                </w:tcPr>
                <w:p w14:paraId="4E595BE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2EBCC79" w14:textId="77777777" w:rsidTr="006567CB">
              <w:tc>
                <w:tcPr>
                  <w:tcW w:w="5000" w:type="pct"/>
                </w:tcPr>
                <w:p w14:paraId="02C6E27F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4148CE7C" w14:textId="77777777" w:rsidTr="006567CB">
              <w:tc>
                <w:tcPr>
                  <w:tcW w:w="5000" w:type="pct"/>
                </w:tcPr>
                <w:p w14:paraId="4B10097D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5BA384A" w14:textId="77777777" w:rsidTr="006567CB">
              <w:tc>
                <w:tcPr>
                  <w:tcW w:w="5000" w:type="pct"/>
                </w:tcPr>
                <w:p w14:paraId="21264F3A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8493" w14:textId="77777777" w:rsidR="00064504" w:rsidRDefault="00064504">
      <w:pPr>
        <w:spacing w:after="0"/>
      </w:pPr>
      <w:r>
        <w:separator/>
      </w:r>
    </w:p>
  </w:endnote>
  <w:endnote w:type="continuationSeparator" w:id="0">
    <w:p w14:paraId="5041D523" w14:textId="77777777" w:rsidR="00064504" w:rsidRDefault="00064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F938" w14:textId="77777777" w:rsidR="00064504" w:rsidRDefault="00064504">
      <w:pPr>
        <w:spacing w:after="0"/>
      </w:pPr>
      <w:r>
        <w:separator/>
      </w:r>
    </w:p>
  </w:footnote>
  <w:footnote w:type="continuationSeparator" w:id="0">
    <w:p w14:paraId="48D36EAA" w14:textId="77777777" w:rsidR="00064504" w:rsidRDefault="000645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64504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805F7"/>
    <w:rsid w:val="003C0D41"/>
    <w:rsid w:val="003D4EE4"/>
    <w:rsid w:val="003E085C"/>
    <w:rsid w:val="003E7B3A"/>
    <w:rsid w:val="00416364"/>
    <w:rsid w:val="00431B29"/>
    <w:rsid w:val="00440416"/>
    <w:rsid w:val="00462EAD"/>
    <w:rsid w:val="0048627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42335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AF2656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5125C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E681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37:00Z</dcterms:created>
  <dcterms:modified xsi:type="dcterms:W3CDTF">2022-05-16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